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6C4CC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4903" w:rsidR="00364903">
        <w:t>Braulino José Ribeir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976D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528C6">
        <w:t>05 de setembr</w:t>
      </w:r>
      <w:r w:rsidRPr="00D9727D" w:rsidR="004528C6">
        <w:t>o de 202</w:t>
      </w:r>
      <w:r w:rsidR="004528C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17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2E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77D8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82ED6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45CBB"/>
    <w:rsid w:val="004528C6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0E5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90C02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16B0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6775-2A6F-49E9-9C0F-80FDDBE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8:00Z</dcterms:created>
  <dcterms:modified xsi:type="dcterms:W3CDTF">2025-09-05T18:04:00Z</dcterms:modified>
</cp:coreProperties>
</file>